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5CF89D74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7E0ED0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7C74CD" w14:paraId="752270E2" w14:textId="77777777" w:rsidTr="00C50E57">
        <w:tc>
          <w:tcPr>
            <w:tcW w:w="567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02" w:type="dxa"/>
            <w:hideMark/>
          </w:tcPr>
          <w:p w14:paraId="4D133699" w14:textId="30F34E1E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C50E57" w:rsidRPr="00C50E57">
              <w:rPr>
                <w:rFonts w:cstheme="minorHAnsi"/>
                <w:b/>
                <w:sz w:val="20"/>
                <w:szCs w:val="20"/>
              </w:rPr>
              <w:t>PM/Z/2418/66/2022 (88/PU/2022)</w:t>
            </w:r>
          </w:p>
        </w:tc>
      </w:tr>
    </w:tbl>
    <w:p w14:paraId="706A976C" w14:textId="77777777" w:rsidR="00C50E57" w:rsidRPr="00C50E57" w:rsidRDefault="00C50E57" w:rsidP="006D682D">
      <w:pPr>
        <w:pStyle w:val="Tekstpodstawowy"/>
        <w:spacing w:after="240"/>
        <w:jc w:val="center"/>
        <w:rPr>
          <w:b/>
          <w:sz w:val="14"/>
          <w:szCs w:val="14"/>
        </w:rPr>
      </w:pPr>
    </w:p>
    <w:p w14:paraId="5B44651E" w14:textId="443FF276" w:rsidR="00F06EFC" w:rsidRPr="007B3EA4" w:rsidRDefault="006B356C" w:rsidP="00C50E57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FF160A7" w:rsidR="00301863" w:rsidRPr="007002C1" w:rsidRDefault="006B356C" w:rsidP="006D682D">
      <w:pPr>
        <w:pStyle w:val="Tekstpodstawowy"/>
        <w:spacing w:after="240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B20B11">
        <w:t>Z</w:t>
      </w:r>
      <w:r w:rsidR="00810A08">
        <w:t>djęcie blokad oddawania energii</w:t>
      </w:r>
      <w:r w:rsidR="00301462">
        <w:t xml:space="preserve"> </w:t>
      </w:r>
      <w:r w:rsidR="00810A08">
        <w:t>do</w:t>
      </w:r>
      <w:r w:rsidR="00301462">
        <w:t xml:space="preserve"> sieci dla istniejących instalacji fotowoltaicznych</w:t>
      </w:r>
      <w:r w:rsidR="00810A08">
        <w:t xml:space="preserve"> 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7F0B6F" w14:paraId="3C684D72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24D1AF9D" w14:textId="0F342FB4" w:rsidR="007F0B6F" w:rsidRDefault="007F0B6F" w:rsidP="007F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6EFD482C" w14:textId="77777777" w:rsidR="007F0B6F" w:rsidRPr="00810A08" w:rsidRDefault="007F0B6F" w:rsidP="007F0B6F">
            <w:pPr>
              <w:spacing w:line="276" w:lineRule="auto"/>
              <w:rPr>
                <w:b/>
              </w:rPr>
            </w:pPr>
            <w:r w:rsidRPr="00810A08">
              <w:rPr>
                <w:b/>
              </w:rPr>
              <w:t>Zdjęcie blokad oddawania energii do sieci dla istniejących instalacji fotowoltaicznych:</w:t>
            </w:r>
          </w:p>
          <w:p w14:paraId="1B4ACFD6" w14:textId="30EED7BD" w:rsidR="007F0B6F" w:rsidRPr="007F0B6F" w:rsidRDefault="007F0B6F" w:rsidP="007F0B6F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810A08">
              <w:rPr>
                <w:rFonts w:ascii="Calibri" w:eastAsia="Calibri" w:hAnsi="Calibri" w:cs="Times New Roman"/>
                <w:b/>
                <w:bCs/>
              </w:rPr>
              <w:t>- SUW LIS</w:t>
            </w:r>
            <w:r>
              <w:rPr>
                <w:rFonts w:ascii="Calibri" w:eastAsia="Calibri" w:hAnsi="Calibri" w:cs="Times New Roman"/>
                <w:b/>
                <w:bCs/>
              </w:rPr>
              <w:t>, ul Nad Prosną 28-34 -</w:t>
            </w:r>
            <w:r w:rsidRPr="00810A08">
              <w:rPr>
                <w:rFonts w:ascii="Calibri" w:eastAsia="Calibri" w:hAnsi="Calibri" w:cs="Times New Roman"/>
                <w:b/>
                <w:bCs/>
              </w:rPr>
              <w:t xml:space="preserve"> 182 </w:t>
            </w:r>
            <w:proofErr w:type="spellStart"/>
            <w:r w:rsidRPr="00810A08">
              <w:rPr>
                <w:rFonts w:ascii="Calibri" w:eastAsia="Calibri" w:hAnsi="Calibri" w:cs="Times New Roman"/>
                <w:b/>
                <w:bCs/>
              </w:rPr>
              <w:t>kWp</w:t>
            </w:r>
            <w:proofErr w:type="spellEnd"/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0140841" w14:textId="5AB82BC6" w:rsidR="007F0B6F" w:rsidRDefault="007F0B6F" w:rsidP="007F0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B8D7257" w14:textId="6674370D" w:rsidR="007F0B6F" w:rsidRDefault="007F0B6F" w:rsidP="007F0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7F0B6F" w14:paraId="340E1986" w14:textId="77777777" w:rsidTr="007F0B6F">
        <w:trPr>
          <w:trHeight w:val="805"/>
        </w:trPr>
        <w:tc>
          <w:tcPr>
            <w:tcW w:w="501" w:type="dxa"/>
            <w:vAlign w:val="center"/>
          </w:tcPr>
          <w:p w14:paraId="1B50403D" w14:textId="3FADC1DC" w:rsidR="007F0B6F" w:rsidRPr="0014521F" w:rsidRDefault="007F0B6F" w:rsidP="007F0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28" w:type="dxa"/>
            <w:vAlign w:val="center"/>
          </w:tcPr>
          <w:p w14:paraId="6F81232B" w14:textId="774F54EA" w:rsidR="007F0B6F" w:rsidRPr="00810A08" w:rsidRDefault="007F0B6F" w:rsidP="007F0B6F">
            <w:pPr>
              <w:spacing w:line="276" w:lineRule="auto"/>
              <w:rPr>
                <w:b/>
              </w:rPr>
            </w:pPr>
            <w:r w:rsidRPr="00810A08">
              <w:rPr>
                <w:b/>
              </w:rPr>
              <w:t>Zdjęcie blokad oddawania energii do sieci dla istniejących instalacji fotowoltaicznych:</w:t>
            </w:r>
          </w:p>
          <w:p w14:paraId="70BD35D5" w14:textId="56248778" w:rsidR="007F0B6F" w:rsidRPr="00810A08" w:rsidRDefault="007F0B6F" w:rsidP="007F0B6F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810A08">
              <w:rPr>
                <w:rFonts w:ascii="Calibri" w:eastAsia="Calibri" w:hAnsi="Calibri" w:cs="Times New Roman"/>
                <w:b/>
                <w:bCs/>
              </w:rPr>
              <w:t>-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Obiekty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PWiK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Sp. z o.o.,</w:t>
            </w:r>
            <w:r w:rsidRPr="00810A08">
              <w:rPr>
                <w:rFonts w:ascii="Calibri" w:eastAsia="Calibri" w:hAnsi="Calibri" w:cs="Times New Roman"/>
                <w:b/>
                <w:bCs/>
              </w:rPr>
              <w:t xml:space="preserve"> Nowy Świat 2a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-</w:t>
            </w:r>
            <w:r w:rsidRPr="00810A08">
              <w:rPr>
                <w:rFonts w:ascii="Calibri" w:eastAsia="Calibri" w:hAnsi="Calibri" w:cs="Times New Roman"/>
                <w:b/>
                <w:bCs/>
              </w:rPr>
              <w:t xml:space="preserve"> 76 </w:t>
            </w:r>
            <w:proofErr w:type="spellStart"/>
            <w:r w:rsidRPr="00810A08">
              <w:rPr>
                <w:rFonts w:ascii="Calibri" w:eastAsia="Calibri" w:hAnsi="Calibri" w:cs="Times New Roman"/>
                <w:b/>
                <w:bCs/>
              </w:rPr>
              <w:t>kWp</w:t>
            </w:r>
            <w:proofErr w:type="spellEnd"/>
          </w:p>
        </w:tc>
        <w:tc>
          <w:tcPr>
            <w:tcW w:w="1787" w:type="dxa"/>
            <w:vAlign w:val="center"/>
          </w:tcPr>
          <w:p w14:paraId="25C71146" w14:textId="77777777" w:rsidR="007F0B6F" w:rsidRDefault="007F0B6F" w:rsidP="007F0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EE610D" w14:textId="77777777" w:rsidR="007F0B6F" w:rsidRDefault="007F0B6F" w:rsidP="007F0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7F0B6F" w14:paraId="5D5F24DE" w14:textId="77777777" w:rsidTr="007F0B6F">
        <w:trPr>
          <w:trHeight w:val="491"/>
        </w:trPr>
        <w:tc>
          <w:tcPr>
            <w:tcW w:w="5529" w:type="dxa"/>
            <w:gridSpan w:val="2"/>
            <w:vAlign w:val="center"/>
          </w:tcPr>
          <w:p w14:paraId="712AD52B" w14:textId="63D28929" w:rsidR="007F0B6F" w:rsidRPr="00810A08" w:rsidRDefault="007F0B6F" w:rsidP="007F0B6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Sumaryczna wartość: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1340CDCE" w14:textId="77777777" w:rsidR="007F0B6F" w:rsidRDefault="007F0B6F" w:rsidP="007F0B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82422FD" w14:textId="77777777" w:rsidR="007F0B6F" w:rsidRDefault="007F0B6F" w:rsidP="007F0B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D7F2615" w14:textId="441BE493" w:rsidR="002D15A7" w:rsidRDefault="00C50E57" w:rsidP="00F25E66">
      <w:pPr>
        <w:pStyle w:val="Akapitzlist"/>
        <w:numPr>
          <w:ilvl w:val="0"/>
          <w:numId w:val="2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Zapytaniu Ofertowym</w:t>
      </w:r>
      <w:r w:rsidRPr="00C50E57">
        <w:rPr>
          <w:rFonts w:ascii="Calibri" w:eastAsia="Calibri" w:hAnsi="Calibri" w:cs="Times New Roman"/>
        </w:rPr>
        <w:t xml:space="preserve">. </w:t>
      </w:r>
    </w:p>
    <w:p w14:paraId="7D1CA773" w14:textId="77777777" w:rsidR="002D15A7" w:rsidRDefault="002D15A7" w:rsidP="002D15A7">
      <w:pPr>
        <w:pStyle w:val="Akapitzlist"/>
        <w:ind w:left="567"/>
        <w:jc w:val="both"/>
        <w:rPr>
          <w:rFonts w:ascii="Calibri" w:eastAsia="Calibri" w:hAnsi="Calibri" w:cs="Times New Roman"/>
        </w:rPr>
      </w:pPr>
    </w:p>
    <w:p w14:paraId="0720D2F2" w14:textId="2A5A155D" w:rsidR="00C50E57" w:rsidRPr="00F25E66" w:rsidRDefault="002D15A7" w:rsidP="00F25E66">
      <w:pPr>
        <w:pStyle w:val="Akapitzlist"/>
        <w:numPr>
          <w:ilvl w:val="0"/>
          <w:numId w:val="2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o</w:t>
      </w:r>
      <w:r w:rsidR="00F25E66" w:rsidRPr="006168CE">
        <w:rPr>
          <w:rFonts w:ascii="Calibri" w:hAnsi="Calibri" w:cs="Calibri"/>
        </w:rPr>
        <w:t>kres gwarancji oraz warunki płatności – zgodne z zapisami przedstawionymi w </w:t>
      </w:r>
      <w:r w:rsidR="00F25E66">
        <w:rPr>
          <w:rFonts w:ascii="Calibri" w:hAnsi="Calibri" w:cs="Calibri"/>
        </w:rPr>
        <w:t>Zapytaniu Ofertowym</w:t>
      </w:r>
      <w:r w:rsidR="00F25E66" w:rsidRPr="006168CE">
        <w:rPr>
          <w:rFonts w:ascii="Calibri" w:hAnsi="Calibri" w:cs="Calibri"/>
        </w:rPr>
        <w:t xml:space="preserve"> i wzorze umowy.</w:t>
      </w:r>
    </w:p>
    <w:p w14:paraId="12619EED" w14:textId="77777777" w:rsidR="00F25E66" w:rsidRPr="00C50E57" w:rsidRDefault="00F25E66" w:rsidP="00F25E66">
      <w:pPr>
        <w:pStyle w:val="Akapitzlist"/>
        <w:spacing w:after="120"/>
        <w:ind w:left="567"/>
        <w:jc w:val="both"/>
        <w:rPr>
          <w:rFonts w:ascii="Calibri" w:eastAsia="Calibri" w:hAnsi="Calibri" w:cs="Times New Roman"/>
        </w:rPr>
      </w:pPr>
    </w:p>
    <w:p w14:paraId="07C727DB" w14:textId="2FD35A24" w:rsidR="006B356C" w:rsidRPr="00F25E66" w:rsidRDefault="002D15A7" w:rsidP="00F25E66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</w:t>
      </w:r>
      <w:r w:rsidR="00D91C9A">
        <w:rPr>
          <w:rFonts w:ascii="Calibri" w:eastAsia="Calibri" w:hAnsi="Calibri" w:cs="Times New Roman"/>
        </w:rPr>
        <w:t>/y</w:t>
      </w:r>
      <w:r>
        <w:rPr>
          <w:rFonts w:ascii="Calibri" w:eastAsia="Calibri" w:hAnsi="Calibri" w:cs="Times New Roman"/>
        </w:rPr>
        <w:t>, że</w:t>
      </w:r>
      <w:r w:rsidR="006B356C"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="006B356C"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="006B356C"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="006B356C" w:rsidRPr="00F25E66">
        <w:rPr>
          <w:rFonts w:ascii="Calibri" w:eastAsia="Calibri" w:hAnsi="Calibri" w:cs="Times New Roman"/>
        </w:rPr>
        <w:t xml:space="preserve">y w terminie zgodnym z zapisami w pkt. </w:t>
      </w:r>
      <w:r w:rsidR="002643DD" w:rsidRPr="00F25E66">
        <w:rPr>
          <w:rFonts w:ascii="Calibri" w:eastAsia="Calibri" w:hAnsi="Calibri" w:cs="Times New Roman"/>
        </w:rPr>
        <w:t xml:space="preserve">3 </w:t>
      </w:r>
      <w:r w:rsidR="00D91C9A">
        <w:rPr>
          <w:rFonts w:ascii="Calibri" w:eastAsia="Calibri" w:hAnsi="Calibri" w:cs="Times New Roman"/>
        </w:rPr>
        <w:t>Z</w:t>
      </w:r>
      <w:r w:rsidR="002643DD" w:rsidRPr="00F25E66">
        <w:rPr>
          <w:rFonts w:ascii="Calibri" w:eastAsia="Calibri" w:hAnsi="Calibri" w:cs="Times New Roman"/>
        </w:rPr>
        <w:t>apytania ofertowego</w:t>
      </w:r>
      <w:r w:rsidR="006B356C" w:rsidRPr="00F25E66">
        <w:rPr>
          <w:rFonts w:ascii="Calibri" w:eastAsia="Calibri" w:hAnsi="Calibri" w:cs="Times New Roman"/>
        </w:rPr>
        <w:t>.</w:t>
      </w:r>
    </w:p>
    <w:p w14:paraId="7A444681" w14:textId="595101F6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7D08725" w:rsidR="006B356C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lastRenderedPageBreak/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="00D91C9A"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3745A464" w14:textId="397E5BB7" w:rsidR="00F25E66" w:rsidRPr="00F25E66" w:rsidRDefault="00F25E66" w:rsidP="00F25E66">
      <w:pPr>
        <w:pStyle w:val="Akapitzlist"/>
        <w:numPr>
          <w:ilvl w:val="0"/>
          <w:numId w:val="2"/>
        </w:numPr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F25E66">
        <w:rPr>
          <w:rStyle w:val="Uwydatnienie"/>
          <w:i w:val="0"/>
          <w:iCs w:val="0"/>
        </w:rPr>
        <w:t>terminu</w:t>
      </w:r>
      <w:r>
        <w:t xml:space="preserve"> składania</w:t>
      </w:r>
      <w:r w:rsidR="00D91C9A">
        <w:t xml:space="preserve"> ofert</w:t>
      </w:r>
      <w:r w:rsidR="002D15A7">
        <w:t>.</w:t>
      </w:r>
    </w:p>
    <w:p w14:paraId="3D411EE2" w14:textId="77777777" w:rsidR="00F25E66" w:rsidRPr="00C16F23" w:rsidRDefault="00F25E66" w:rsidP="002D15A7">
      <w:pPr>
        <w:pStyle w:val="Akapitzlist"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Calibri" w:eastAsia="Calibri" w:hAnsi="Calibri" w:cs="Times New Roman"/>
          <w:bCs/>
          <w:iCs/>
        </w:rPr>
      </w:pPr>
    </w:p>
    <w:p w14:paraId="71CC560F" w14:textId="0DFA1221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18C6D5F4" w14:textId="77777777" w:rsidR="002D15A7" w:rsidRPr="002D15A7" w:rsidRDefault="002D15A7" w:rsidP="002D15A7">
      <w:pPr>
        <w:pStyle w:val="Akapitzlist"/>
        <w:rPr>
          <w:rFonts w:ascii="Calibri" w:eastAsia="Calibri" w:hAnsi="Calibri" w:cs="Times New Roman"/>
        </w:rPr>
      </w:pPr>
    </w:p>
    <w:p w14:paraId="0166CBDB" w14:textId="30AA6200" w:rsidR="002D15A7" w:rsidRPr="002D15A7" w:rsidRDefault="002D15A7" w:rsidP="002D15A7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2D15A7">
        <w:rPr>
          <w:rFonts w:ascii="Calibri" w:hAnsi="Calibri" w:cs="Calibri"/>
        </w:rPr>
        <w:t>Oświadczam/y</w:t>
      </w:r>
      <w:r w:rsidR="00D91C9A">
        <w:rPr>
          <w:rFonts w:ascii="Calibri" w:hAnsi="Calibri" w:cs="Calibri"/>
        </w:rPr>
        <w:t>,</w:t>
      </w:r>
      <w:r w:rsidRPr="002D15A7">
        <w:rPr>
          <w:rFonts w:ascii="Calibri" w:hAnsi="Calibri" w:cs="Calibri"/>
        </w:rPr>
        <w:t xml:space="preserve"> że </w:t>
      </w:r>
      <w:r w:rsidR="00D91C9A" w:rsidRPr="002D15A7">
        <w:rPr>
          <w:rFonts w:ascii="Calibri" w:hAnsi="Calibri" w:cs="Calibri"/>
        </w:rPr>
        <w:t xml:space="preserve">zamierzamy powierzyć </w:t>
      </w:r>
      <w:r w:rsidRPr="002D15A7">
        <w:rPr>
          <w:rFonts w:ascii="Calibri" w:hAnsi="Calibri" w:cs="Calibri"/>
        </w:rPr>
        <w:t xml:space="preserve">następującym podwykonawcom wykonanie </w:t>
      </w:r>
      <w:r w:rsidR="00D91C9A">
        <w:rPr>
          <w:rFonts w:ascii="Calibri" w:hAnsi="Calibri" w:cs="Calibri"/>
        </w:rPr>
        <w:t>poniższych</w:t>
      </w:r>
      <w:r w:rsidRPr="002D15A7">
        <w:rPr>
          <w:rFonts w:ascii="Calibri" w:hAnsi="Calibri" w:cs="Calibri"/>
        </w:rPr>
        <w:t xml:space="preserve"> części zamówienia:</w:t>
      </w:r>
    </w:p>
    <w:p w14:paraId="2E404693" w14:textId="33FE1213" w:rsidR="002D15A7" w:rsidRPr="008E1D28" w:rsidRDefault="002D15A7" w:rsidP="002D15A7">
      <w:pPr>
        <w:spacing w:line="276" w:lineRule="auto"/>
        <w:ind w:left="360" w:firstLine="207"/>
        <w:jc w:val="both"/>
        <w:rPr>
          <w:rFonts w:ascii="Calibri" w:hAnsi="Calibri" w:cs="Calibri"/>
        </w:rPr>
      </w:pPr>
      <w:r w:rsidRPr="008E1D28">
        <w:rPr>
          <w:rFonts w:ascii="Calibri" w:hAnsi="Calibri" w:cs="Calibri"/>
        </w:rPr>
        <w:t>Nazwa/firma podwykonawcy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 w:rsidR="00B70EBA">
        <w:rPr>
          <w:rFonts w:ascii="Calibri" w:hAnsi="Calibri" w:cs="Calibri"/>
        </w:rPr>
        <w:t xml:space="preserve">          </w:t>
      </w:r>
      <w:r w:rsidRPr="008E1D28">
        <w:rPr>
          <w:rFonts w:ascii="Calibri" w:hAnsi="Calibri" w:cs="Calibri"/>
        </w:rPr>
        <w:t>Część zamówienia</w:t>
      </w:r>
    </w:p>
    <w:p w14:paraId="72E040DA" w14:textId="156D73F1" w:rsidR="002D15A7" w:rsidRPr="008E1D28" w:rsidRDefault="002D15A7" w:rsidP="002D15A7">
      <w:pPr>
        <w:spacing w:line="276" w:lineRule="auto"/>
        <w:ind w:left="360" w:firstLine="207"/>
        <w:jc w:val="both"/>
        <w:rPr>
          <w:rFonts w:ascii="Calibri" w:hAnsi="Calibri" w:cs="Calibri"/>
        </w:rPr>
      </w:pPr>
      <w:r w:rsidRPr="008E1D28">
        <w:rPr>
          <w:rFonts w:ascii="Calibri" w:hAnsi="Calibri" w:cs="Calibri"/>
        </w:rPr>
        <w:t>……………………………………….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ab/>
        <w:t xml:space="preserve"> </w:t>
      </w:r>
      <w:r w:rsidRPr="008E1D28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.</w:t>
      </w:r>
    </w:p>
    <w:p w14:paraId="2024E807" w14:textId="2305A7B0" w:rsidR="002D15A7" w:rsidRPr="008E1D28" w:rsidRDefault="002D15A7" w:rsidP="002D15A7">
      <w:pPr>
        <w:spacing w:line="276" w:lineRule="auto"/>
        <w:ind w:left="360" w:firstLine="207"/>
        <w:jc w:val="both"/>
        <w:rPr>
          <w:rFonts w:ascii="Calibri" w:hAnsi="Calibri" w:cs="Calibri"/>
        </w:rPr>
      </w:pPr>
      <w:r w:rsidRPr="008E1D28">
        <w:rPr>
          <w:rFonts w:ascii="Calibri" w:hAnsi="Calibri" w:cs="Calibri"/>
        </w:rPr>
        <w:t>……………………………………….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  <w:t xml:space="preserve">  </w:t>
      </w:r>
      <w:r w:rsidRPr="008E1D28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</w:t>
      </w:r>
    </w:p>
    <w:p w14:paraId="6D7FDD9D" w14:textId="2E787136" w:rsidR="002D15A7" w:rsidRDefault="002D15A7" w:rsidP="002D15A7">
      <w:pPr>
        <w:spacing w:line="276" w:lineRule="auto"/>
        <w:ind w:left="360" w:firstLine="207"/>
        <w:jc w:val="both"/>
        <w:rPr>
          <w:rFonts w:ascii="Calibri" w:eastAsia="Calibri" w:hAnsi="Calibri" w:cs="Times New Roman"/>
        </w:rPr>
      </w:pPr>
      <w:r w:rsidRPr="008E1D28">
        <w:rPr>
          <w:rFonts w:ascii="Calibri" w:hAnsi="Calibri" w:cs="Calibri"/>
        </w:rPr>
        <w:t>……………………………………….</w:t>
      </w:r>
      <w:r w:rsidRPr="008E1D28">
        <w:rPr>
          <w:rFonts w:ascii="Calibri" w:hAnsi="Calibri" w:cs="Calibri"/>
        </w:rPr>
        <w:tab/>
      </w:r>
      <w:r w:rsidRPr="008E1D2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  <w:t xml:space="preserve">  </w:t>
      </w:r>
      <w:r w:rsidRPr="008E1D28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2D15A7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D2DD8CC" w14:textId="77777777" w:rsidR="00B54E95" w:rsidRPr="00B54E95" w:rsidRDefault="00B54E95" w:rsidP="00B54E95">
      <w:pPr>
        <w:jc w:val="center"/>
        <w:rPr>
          <w:rFonts w:ascii="Tahoma" w:hAnsi="Tahoma" w:cs="Tahoma"/>
          <w:bCs/>
        </w:rPr>
      </w:pPr>
    </w:p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EA59" w14:textId="77777777" w:rsidR="00977DA4" w:rsidRDefault="00977DA4" w:rsidP="006B356C">
      <w:pPr>
        <w:spacing w:after="0" w:line="240" w:lineRule="auto"/>
      </w:pPr>
      <w:r>
        <w:separator/>
      </w:r>
    </w:p>
  </w:endnote>
  <w:endnote w:type="continuationSeparator" w:id="0">
    <w:p w14:paraId="0F656B15" w14:textId="77777777" w:rsidR="00977DA4" w:rsidRDefault="00977DA4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A269" w14:textId="77777777" w:rsidR="00977DA4" w:rsidRDefault="00977DA4" w:rsidP="006B356C">
      <w:pPr>
        <w:spacing w:after="0" w:line="240" w:lineRule="auto"/>
      </w:pPr>
      <w:r>
        <w:separator/>
      </w:r>
    </w:p>
  </w:footnote>
  <w:footnote w:type="continuationSeparator" w:id="0">
    <w:p w14:paraId="2EDED490" w14:textId="77777777" w:rsidR="00977DA4" w:rsidRDefault="00977DA4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9CFBE62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B20B11">
      <w:rPr>
        <w:rFonts w:ascii="Tahoma" w:hAnsi="Tahoma" w:cs="Tahoma"/>
        <w:sz w:val="16"/>
        <w:szCs w:val="16"/>
      </w:rPr>
      <w:t xml:space="preserve">Zdjęcie blokad oddawania energii do sieci dla istniejących instalacji fotowoltaicznych 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2A1"/>
    <w:multiLevelType w:val="hybridMultilevel"/>
    <w:tmpl w:val="C0F6420E"/>
    <w:lvl w:ilvl="0" w:tplc="77A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516685">
    <w:abstractNumId w:val="3"/>
  </w:num>
  <w:num w:numId="2" w16cid:durableId="1601720859">
    <w:abstractNumId w:val="0"/>
  </w:num>
  <w:num w:numId="3" w16cid:durableId="2090039212">
    <w:abstractNumId w:val="2"/>
  </w:num>
  <w:num w:numId="4" w16cid:durableId="2051034586">
    <w:abstractNumId w:val="5"/>
  </w:num>
  <w:num w:numId="5" w16cid:durableId="24915722">
    <w:abstractNumId w:val="4"/>
  </w:num>
  <w:num w:numId="6" w16cid:durableId="88382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31F0"/>
    <w:rsid w:val="0003224D"/>
    <w:rsid w:val="00034636"/>
    <w:rsid w:val="00040304"/>
    <w:rsid w:val="00066CB5"/>
    <w:rsid w:val="00083D4C"/>
    <w:rsid w:val="00093BAB"/>
    <w:rsid w:val="000B3CE2"/>
    <w:rsid w:val="000E3F5C"/>
    <w:rsid w:val="000F2077"/>
    <w:rsid w:val="0016455F"/>
    <w:rsid w:val="00187E8C"/>
    <w:rsid w:val="0021360B"/>
    <w:rsid w:val="00214366"/>
    <w:rsid w:val="0025176D"/>
    <w:rsid w:val="002643DD"/>
    <w:rsid w:val="002A6F22"/>
    <w:rsid w:val="002D15A7"/>
    <w:rsid w:val="002F7FFE"/>
    <w:rsid w:val="00301462"/>
    <w:rsid w:val="00301863"/>
    <w:rsid w:val="00317A37"/>
    <w:rsid w:val="0035119D"/>
    <w:rsid w:val="00361877"/>
    <w:rsid w:val="003629B3"/>
    <w:rsid w:val="003A3D84"/>
    <w:rsid w:val="003D2D71"/>
    <w:rsid w:val="003D5D08"/>
    <w:rsid w:val="003F3985"/>
    <w:rsid w:val="0047283C"/>
    <w:rsid w:val="004A2A13"/>
    <w:rsid w:val="004B0798"/>
    <w:rsid w:val="0051588E"/>
    <w:rsid w:val="0051607B"/>
    <w:rsid w:val="00590EDD"/>
    <w:rsid w:val="005942DD"/>
    <w:rsid w:val="005B0F2D"/>
    <w:rsid w:val="00611C6F"/>
    <w:rsid w:val="0063327C"/>
    <w:rsid w:val="00636B28"/>
    <w:rsid w:val="00647508"/>
    <w:rsid w:val="00656ECA"/>
    <w:rsid w:val="00696240"/>
    <w:rsid w:val="006B072A"/>
    <w:rsid w:val="006B356C"/>
    <w:rsid w:val="006D682D"/>
    <w:rsid w:val="007002C1"/>
    <w:rsid w:val="00755897"/>
    <w:rsid w:val="00761A38"/>
    <w:rsid w:val="00782B6D"/>
    <w:rsid w:val="00786673"/>
    <w:rsid w:val="007C74CD"/>
    <w:rsid w:val="007E0ED0"/>
    <w:rsid w:val="007F0B6F"/>
    <w:rsid w:val="007F7FC4"/>
    <w:rsid w:val="00803C90"/>
    <w:rsid w:val="00810A08"/>
    <w:rsid w:val="00822362"/>
    <w:rsid w:val="008832A4"/>
    <w:rsid w:val="008B26BC"/>
    <w:rsid w:val="009234A6"/>
    <w:rsid w:val="00930A21"/>
    <w:rsid w:val="00977DA4"/>
    <w:rsid w:val="009F4020"/>
    <w:rsid w:val="00A21CDD"/>
    <w:rsid w:val="00A3133B"/>
    <w:rsid w:val="00A43E62"/>
    <w:rsid w:val="00A6017B"/>
    <w:rsid w:val="00AF26AB"/>
    <w:rsid w:val="00B02C64"/>
    <w:rsid w:val="00B1375B"/>
    <w:rsid w:val="00B1388B"/>
    <w:rsid w:val="00B16F4D"/>
    <w:rsid w:val="00B20B11"/>
    <w:rsid w:val="00B54E95"/>
    <w:rsid w:val="00B70EBA"/>
    <w:rsid w:val="00B939D4"/>
    <w:rsid w:val="00BA05A9"/>
    <w:rsid w:val="00BA0A46"/>
    <w:rsid w:val="00BB3976"/>
    <w:rsid w:val="00BD162D"/>
    <w:rsid w:val="00C04E16"/>
    <w:rsid w:val="00C16F23"/>
    <w:rsid w:val="00C50E57"/>
    <w:rsid w:val="00C816FC"/>
    <w:rsid w:val="00C86C95"/>
    <w:rsid w:val="00C87FFA"/>
    <w:rsid w:val="00CA2D4E"/>
    <w:rsid w:val="00CD4D9D"/>
    <w:rsid w:val="00CF7927"/>
    <w:rsid w:val="00D3018D"/>
    <w:rsid w:val="00D64282"/>
    <w:rsid w:val="00D71314"/>
    <w:rsid w:val="00D91C9A"/>
    <w:rsid w:val="00DA2C61"/>
    <w:rsid w:val="00DD1E9A"/>
    <w:rsid w:val="00DD4D66"/>
    <w:rsid w:val="00DF5C98"/>
    <w:rsid w:val="00E00477"/>
    <w:rsid w:val="00E13C5C"/>
    <w:rsid w:val="00E51A5F"/>
    <w:rsid w:val="00E547D2"/>
    <w:rsid w:val="00E864C1"/>
    <w:rsid w:val="00EC2EFE"/>
    <w:rsid w:val="00EE03BC"/>
    <w:rsid w:val="00F06EFC"/>
    <w:rsid w:val="00F25E66"/>
    <w:rsid w:val="00F43741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B6F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25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</cp:revision>
  <cp:lastPrinted>2022-11-15T09:01:00Z</cp:lastPrinted>
  <dcterms:created xsi:type="dcterms:W3CDTF">2022-11-16T11:07:00Z</dcterms:created>
  <dcterms:modified xsi:type="dcterms:W3CDTF">2022-11-16T11:07:00Z</dcterms:modified>
</cp:coreProperties>
</file>